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全国成人高等学校统一招生考试一本通  政治·英语·民法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全国成人高等学校统一招生考试一本通  政治·英语·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2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8年最新全国成人高等学校统一招生考试一本通  政治·英语·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